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C0" w:rsidRDefault="00D768C0" w:rsidP="00D768C0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ERKEZ 65 BİN</w:t>
      </w:r>
      <w:r w:rsidR="00BC10AC">
        <w:rPr>
          <w:rFonts w:ascii="Arial Black" w:hAnsi="Arial Black"/>
          <w:b/>
          <w:sz w:val="28"/>
          <w:szCs w:val="28"/>
        </w:rPr>
        <w:t xml:space="preserve"> DEV ÖĞRENCİ SEVGİ ANAOKULU 2022-2023</w:t>
      </w:r>
      <w:r>
        <w:rPr>
          <w:rFonts w:ascii="Arial Black" w:hAnsi="Arial Black"/>
          <w:b/>
          <w:sz w:val="28"/>
          <w:szCs w:val="28"/>
        </w:rPr>
        <w:t xml:space="preserve"> EĞİTİM YILI HAZİRAN AYI YEMEK LİSTESİ</w:t>
      </w:r>
    </w:p>
    <w:tbl>
      <w:tblPr>
        <w:tblW w:w="1132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394"/>
        <w:gridCol w:w="3686"/>
        <w:gridCol w:w="1827"/>
      </w:tblGrid>
      <w:tr w:rsidR="00D768C0" w:rsidTr="00D768C0">
        <w:trPr>
          <w:trHeight w:val="2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0" w:rsidRDefault="00D768C0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</w:rPr>
              <w:t>TARİ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0" w:rsidRDefault="00D768C0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</w:rPr>
              <w:t xml:space="preserve">SABAH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0" w:rsidRDefault="00D768C0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</w:rPr>
              <w:t xml:space="preserve">ÖĞLE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0" w:rsidRDefault="00D768C0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</w:rPr>
              <w:t>İKİNDİ</w:t>
            </w:r>
          </w:p>
        </w:tc>
      </w:tr>
      <w:tr w:rsidR="00CF706C" w:rsidTr="00D768C0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3F6DB0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1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C65159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Yumurtalı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Ekmek Kızartması-Salatalık –Domates -Sü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Etli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Taze Fasulye-Salçalı Makarna- Salatalık -Domate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Kakaolu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Puding</w:t>
            </w:r>
          </w:p>
        </w:tc>
      </w:tr>
      <w:tr w:rsidR="00CF706C" w:rsidTr="00D768C0"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3F6DB0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2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Haşlama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Patates – Haşlanmış Yumurta-Zeytin Sü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Ezogelin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Çorba –Tavuklu Pilav-Ayran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Portakallı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 xml:space="preserve">Kek </w:t>
            </w:r>
          </w:p>
        </w:tc>
      </w:tr>
      <w:tr w:rsidR="00CF706C" w:rsidTr="00D768C0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CF706C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CF706C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CF706C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Default="00CF706C" w:rsidP="00CF706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CF706C" w:rsidTr="00D768C0">
        <w:trPr>
          <w:trHeight w:val="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3F6DB0" w:rsidP="00BC10A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5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Simit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–Peynir –Salatalık Karışık Zeytin-Ihlamu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Tavuk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Suyuna Çorba –Kıymalı Mantı -Yoğurt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Kakaolu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Kek</w:t>
            </w:r>
          </w:p>
        </w:tc>
      </w:tr>
      <w:tr w:rsidR="00CF706C" w:rsidTr="00D768C0">
        <w:trPr>
          <w:trHeight w:val="2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3F6DB0" w:rsidP="00BC10A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6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18"/>
                <w:szCs w:val="18"/>
              </w:rPr>
              <w:t>Labne</w:t>
            </w:r>
            <w:proofErr w:type="spellEnd"/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Peynirli Ekmek - Salatalık –</w:t>
            </w:r>
            <w:proofErr w:type="spellStart"/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Domate</w:t>
            </w:r>
            <w:proofErr w:type="spellEnd"/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 xml:space="preserve"> –Açık Ça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Fırında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Orman Kebabı –Şehriyeli Pilav -Cacık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Zebra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Kek</w:t>
            </w:r>
          </w:p>
        </w:tc>
      </w:tr>
      <w:tr w:rsidR="00CF706C" w:rsidTr="00D768C0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3F6DB0" w:rsidP="00BC10A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7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Yoğurtlu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Çorba –</w:t>
            </w:r>
            <w:proofErr w:type="gramStart"/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Kıtır</w:t>
            </w:r>
            <w:proofErr w:type="gramEnd"/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Tavuklu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Patates-Salçalı Makarna -Sal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Poğaça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Sandviç-Limonata</w:t>
            </w:r>
          </w:p>
        </w:tc>
      </w:tr>
      <w:tr w:rsidR="00CF706C" w:rsidTr="00D768C0">
        <w:trPr>
          <w:trHeight w:val="7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3F6DB0" w:rsidP="00BC10A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8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Simit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Peynir –Salatalık-Karışık Zeytin –Yeşillik-Ihlamu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05014D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Tavuklu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Şehriye Çorbası-Kıymalı Mantı -Yoğurt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D6156C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Sebzeli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Kek</w:t>
            </w:r>
          </w:p>
        </w:tc>
      </w:tr>
      <w:tr w:rsidR="00CF706C" w:rsidTr="00D768C0">
        <w:trPr>
          <w:trHeight w:val="5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3F6DB0" w:rsidP="00BC10A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9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D6156C" w:rsidP="00D6156C">
            <w:pPr>
              <w:tabs>
                <w:tab w:val="left" w:pos="2220"/>
              </w:tabs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Haşlama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Patates – Haşlanmış Yumurta-Zeytin Sü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Ezogelin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Çorba –Tavuklu Pilav-Ayran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Portakallı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Kek</w:t>
            </w:r>
          </w:p>
        </w:tc>
      </w:tr>
      <w:tr w:rsidR="00CF706C" w:rsidTr="00D768C0">
        <w:trPr>
          <w:trHeight w:val="5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CF70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CF706C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CF706C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CF706C" w:rsidP="00CF706C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CF706C" w:rsidTr="00D768C0">
        <w:trPr>
          <w:trHeight w:val="5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3F6DB0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2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Yoğurtlu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Çorba –</w:t>
            </w:r>
            <w:proofErr w:type="gramStart"/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Kıtır</w:t>
            </w:r>
            <w:proofErr w:type="gramEnd"/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Sulu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Köfte –Salçalı Makarna -Sal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Patatesli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Poğaça</w:t>
            </w:r>
          </w:p>
        </w:tc>
      </w:tr>
      <w:tr w:rsidR="00CF706C" w:rsidTr="00D768C0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3F6DB0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3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Yumurtalı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Ekmek Kızartması-Salatalık –Domates –Açık Ça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Etli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Patates –Bulgur Pilavı -Cacık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3F6DB0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Puding</w:t>
            </w:r>
          </w:p>
        </w:tc>
      </w:tr>
      <w:tr w:rsidR="00CF706C" w:rsidTr="00D768C0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3F6DB0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4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18"/>
                <w:szCs w:val="18"/>
              </w:rPr>
              <w:t>Labne</w:t>
            </w:r>
            <w:proofErr w:type="spellEnd"/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Peynirli Ekmek - Salatalık –</w:t>
            </w:r>
            <w:proofErr w:type="spellStart"/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Domate</w:t>
            </w:r>
            <w:proofErr w:type="spellEnd"/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 xml:space="preserve"> –Açık Ça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3F6DB0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Tavuklu Pilav-Ayran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Un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Kurabiyesi</w:t>
            </w:r>
          </w:p>
        </w:tc>
      </w:tr>
      <w:tr w:rsidR="00CF706C" w:rsidTr="00D768C0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3F6DB0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5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Simit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Peynir –Salatalık-Karışık Zeytin –Yeşillik-Ihlamu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Fırında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Orman Kebabı –Şehriyeli Pilav -Cacık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Zebra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Kek</w:t>
            </w:r>
          </w:p>
        </w:tc>
      </w:tr>
      <w:tr w:rsidR="00D6156C" w:rsidTr="00AB395C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6C" w:rsidRPr="006D25E5" w:rsidRDefault="003F6DB0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6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6C" w:rsidRPr="006D25E5" w:rsidRDefault="00D6156C" w:rsidP="00CF706C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Yoğurtlu </w:t>
            </w:r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Çorba –</w:t>
            </w:r>
            <w:proofErr w:type="gramStart"/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>Kıtır</w:t>
            </w:r>
            <w:proofErr w:type="gramEnd"/>
            <w:r w:rsidR="003F6DB0">
              <w:rPr>
                <w:rFonts w:ascii="Arial Black" w:hAnsi="Arial Black" w:cs="Times New Roman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6C" w:rsidRPr="00D6156C" w:rsidRDefault="00F270D8" w:rsidP="00D6156C">
            <w:pPr>
              <w:jc w:val="center"/>
              <w:rPr>
                <w:rFonts w:ascii="Arial Black" w:hAnsi="Arial Black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2308225" cy="1298377"/>
                  <wp:effectExtent l="19050" t="0" r="0" b="0"/>
                  <wp:docPr id="1" name="0 Resim" descr="m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qdefault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71" cy="130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4BA" w:rsidRDefault="00F144BA" w:rsidP="00F144BA">
      <w:pPr>
        <w:rPr>
          <w:rFonts w:ascii="Arial Black" w:eastAsia="Times New Roman" w:hAnsi="Arial Black"/>
          <w:b/>
          <w:sz w:val="16"/>
          <w:szCs w:val="16"/>
        </w:rPr>
      </w:pPr>
      <w:r>
        <w:rPr>
          <w:rFonts w:ascii="Arial Black" w:eastAsia="Times New Roman" w:hAnsi="Arial Black"/>
          <w:b/>
          <w:sz w:val="16"/>
          <w:szCs w:val="16"/>
        </w:rPr>
        <w:t>MÜDÜR YARDIMCISI</w:t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  <w:t>OKUL MÜDÜRÜ</w:t>
      </w:r>
    </w:p>
    <w:p w:rsidR="003F6DB0" w:rsidRPr="00F270D8" w:rsidRDefault="00F144BA" w:rsidP="00D768C0">
      <w:pPr>
        <w:rPr>
          <w:rFonts w:ascii="Arial Black" w:eastAsia="Times New Roman" w:hAnsi="Arial Black"/>
          <w:b/>
          <w:sz w:val="16"/>
          <w:szCs w:val="16"/>
        </w:rPr>
      </w:pPr>
      <w:r>
        <w:rPr>
          <w:rFonts w:ascii="Arial Black" w:eastAsia="Times New Roman" w:hAnsi="Arial Black"/>
          <w:b/>
          <w:sz w:val="16"/>
          <w:szCs w:val="16"/>
        </w:rPr>
        <w:t>ESMA ESRA DOĞRU</w:t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</w:r>
      <w:r>
        <w:rPr>
          <w:rFonts w:ascii="Arial Black" w:eastAsia="Times New Roman" w:hAnsi="Arial Black"/>
          <w:b/>
          <w:sz w:val="16"/>
          <w:szCs w:val="16"/>
        </w:rPr>
        <w:tab/>
        <w:t>NURDAGÜL DİKER</w:t>
      </w:r>
    </w:p>
    <w:p w:rsidR="00D768C0" w:rsidRDefault="00D768C0" w:rsidP="00F144BA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 xml:space="preserve">MERKEZ 65 BİN DEV ÖĞRENCİ SEVGİ ANAOKULU </w:t>
      </w:r>
      <w:r w:rsidR="00BC10AC">
        <w:rPr>
          <w:rFonts w:ascii="Arial Black" w:hAnsi="Arial Black"/>
          <w:b/>
          <w:sz w:val="28"/>
          <w:szCs w:val="28"/>
        </w:rPr>
        <w:t>2022-2023</w:t>
      </w:r>
      <w:r>
        <w:rPr>
          <w:rFonts w:ascii="Arial Black" w:hAnsi="Arial Black"/>
          <w:b/>
          <w:sz w:val="28"/>
          <w:szCs w:val="28"/>
        </w:rPr>
        <w:t xml:space="preserve"> EĞİTİM YILI </w:t>
      </w:r>
      <w:r w:rsidR="00F270D8">
        <w:rPr>
          <w:rFonts w:ascii="Arial Black" w:hAnsi="Arial Black"/>
          <w:b/>
          <w:sz w:val="28"/>
          <w:szCs w:val="28"/>
        </w:rPr>
        <w:t xml:space="preserve">HAZİRAN </w:t>
      </w:r>
      <w:r>
        <w:rPr>
          <w:rFonts w:ascii="Arial Black" w:hAnsi="Arial Black"/>
          <w:b/>
          <w:sz w:val="28"/>
          <w:szCs w:val="28"/>
        </w:rPr>
        <w:t>AYI YEMEK LİSTESİ</w:t>
      </w:r>
    </w:p>
    <w:tbl>
      <w:tblPr>
        <w:tblW w:w="916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4"/>
        <w:gridCol w:w="7021"/>
      </w:tblGrid>
      <w:tr w:rsidR="00D768C0" w:rsidTr="00CF706C">
        <w:trPr>
          <w:trHeight w:val="23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0" w:rsidRDefault="00D768C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</w:rPr>
              <w:t>TARİH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0" w:rsidRDefault="00D768C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</w:rPr>
              <w:t>ÖĞLEN</w:t>
            </w:r>
          </w:p>
        </w:tc>
      </w:tr>
      <w:tr w:rsidR="00F144BA" w:rsidTr="00CF706C">
        <w:trPr>
          <w:trHeight w:val="32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A" w:rsidRPr="006D25E5" w:rsidRDefault="00F144BA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1.06.20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A" w:rsidRDefault="003F6DB0" w:rsidP="003F6DB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Etli Taze Fasulye-Salçalı Makarna- Salatalık -Domates</w:t>
            </w:r>
          </w:p>
        </w:tc>
      </w:tr>
      <w:tr w:rsidR="003F6DB0" w:rsidTr="00CF706C">
        <w:trPr>
          <w:trHeight w:val="25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2.06.20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3F6DB0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Ezogelin Çorba –Tavuklu Pilav-Ayran</w:t>
            </w:r>
          </w:p>
        </w:tc>
      </w:tr>
      <w:tr w:rsidR="003F6DB0" w:rsidTr="00CF706C">
        <w:trPr>
          <w:trHeight w:val="3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4B47CF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3F6DB0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3F6DB0" w:rsidTr="00CF706C">
        <w:trPr>
          <w:trHeight w:val="26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Default="003F6DB0" w:rsidP="004B47CF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5.06.2023</w:t>
            </w:r>
          </w:p>
          <w:p w:rsidR="003F6DB0" w:rsidRPr="006D25E5" w:rsidRDefault="003F6DB0" w:rsidP="004B47CF">
            <w:pPr>
              <w:spacing w:after="0" w:line="240" w:lineRule="auto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3F6DB0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Tavuk Suyuna Çorba –Kıymalı Mantı -Yoğurt</w:t>
            </w:r>
          </w:p>
        </w:tc>
      </w:tr>
      <w:tr w:rsidR="003F6DB0" w:rsidTr="00CF706C">
        <w:trPr>
          <w:trHeight w:val="44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6.06.20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3F6DB0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Fırında Orman Kebabı –Şehriyeli Pilav -Cacık</w:t>
            </w:r>
          </w:p>
        </w:tc>
      </w:tr>
      <w:tr w:rsidR="003F6DB0" w:rsidTr="00F144BA">
        <w:trPr>
          <w:trHeight w:val="17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B0" w:rsidRPr="006D25E5" w:rsidRDefault="003F6DB0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7.06.20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B0" w:rsidRPr="006D25E5" w:rsidRDefault="003F6DB0" w:rsidP="003F6DB0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Tavuklu Patates-Salçalı Makarna -Salata</w:t>
            </w:r>
          </w:p>
        </w:tc>
      </w:tr>
      <w:tr w:rsidR="003F6DB0" w:rsidTr="00CF706C">
        <w:trPr>
          <w:trHeight w:val="35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8.06.20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3F6DB0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Tavuklu Şehriye Çorbası-Kıymalı Mantı -Yoğurt</w:t>
            </w:r>
          </w:p>
        </w:tc>
      </w:tr>
      <w:tr w:rsidR="003F6DB0" w:rsidTr="00CF706C">
        <w:trPr>
          <w:trHeight w:val="31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09.06.20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3F6DB0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Ezogelin Çorba –Tavuklu Pilav-Ayran</w:t>
            </w:r>
          </w:p>
        </w:tc>
      </w:tr>
      <w:tr w:rsidR="003F6DB0" w:rsidTr="00CF706C">
        <w:trPr>
          <w:trHeight w:val="45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3F6DB0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3F6DB0" w:rsidTr="00CF706C">
        <w:trPr>
          <w:trHeight w:val="30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2.06.20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3F6DB0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Patatesli Poğaça -Salatalık –Domates –Açık Çay</w:t>
            </w:r>
          </w:p>
        </w:tc>
      </w:tr>
      <w:tr w:rsidR="003F6DB0" w:rsidTr="00CF706C">
        <w:trPr>
          <w:trHeight w:val="39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3.06.20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3F6DB0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Etli Patates –Bulgur Pilavı -Cacık</w:t>
            </w:r>
          </w:p>
        </w:tc>
      </w:tr>
      <w:tr w:rsidR="003F6DB0" w:rsidTr="00F144BA">
        <w:trPr>
          <w:trHeight w:val="29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B0" w:rsidRPr="006D25E5" w:rsidRDefault="003F6DB0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4.06.20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B0" w:rsidRPr="006D25E5" w:rsidRDefault="003F6DB0" w:rsidP="003F6DB0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Tavuklu Pilav-Ayran</w:t>
            </w:r>
          </w:p>
        </w:tc>
      </w:tr>
      <w:tr w:rsidR="003F6DB0" w:rsidTr="00CF706C">
        <w:trPr>
          <w:trHeight w:val="12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5.06.20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B0" w:rsidRPr="006D25E5" w:rsidRDefault="003F6DB0" w:rsidP="003F6DB0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Fırında Orman Kebabı –Şehriyeli Pilav -Cacık</w:t>
            </w:r>
          </w:p>
        </w:tc>
      </w:tr>
      <w:tr w:rsidR="00F144BA" w:rsidTr="00CF706C">
        <w:trPr>
          <w:trHeight w:val="12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A" w:rsidRPr="006D25E5" w:rsidRDefault="00F144BA" w:rsidP="004B47CF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16.06.202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BA" w:rsidRDefault="003F6DB0" w:rsidP="003F6DB0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Black" w:hAnsi="Arial Black" w:cs="Times New Roman"/>
                <w:b/>
                <w:sz w:val="18"/>
                <w:szCs w:val="18"/>
              </w:rPr>
              <w:t>Yoğurtlu Çorba –</w:t>
            </w:r>
            <w:proofErr w:type="gramStart"/>
            <w:r>
              <w:rPr>
                <w:rFonts w:ascii="Arial Black" w:hAnsi="Arial Black" w:cs="Times New Roman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Arial Black" w:hAnsi="Arial Black" w:cs="Times New Roman"/>
                <w:b/>
                <w:sz w:val="18"/>
                <w:szCs w:val="18"/>
              </w:rPr>
              <w:t xml:space="preserve"> Ekmek</w:t>
            </w:r>
          </w:p>
          <w:p w:rsidR="00F270D8" w:rsidRPr="00B358D8" w:rsidRDefault="00F270D8" w:rsidP="003F6DB0">
            <w:pPr>
              <w:jc w:val="center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  <w:noProof/>
              </w:rPr>
              <w:drawing>
                <wp:inline distT="0" distB="0" distL="0" distR="0">
                  <wp:extent cx="2476500" cy="1393031"/>
                  <wp:effectExtent l="19050" t="0" r="0" b="0"/>
                  <wp:docPr id="2" name="1 Resim" descr="m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qdefault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9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4BA" w:rsidRDefault="00F144BA" w:rsidP="00F144BA">
      <w:pPr>
        <w:pStyle w:val="AralkYok"/>
        <w:rPr>
          <w:rFonts w:ascii="Arial Black" w:eastAsia="Times New Roman" w:hAnsi="Arial Black"/>
          <w:b/>
          <w:sz w:val="16"/>
          <w:szCs w:val="16"/>
        </w:rPr>
      </w:pPr>
    </w:p>
    <w:p w:rsidR="00F144BA" w:rsidRPr="00F144BA" w:rsidRDefault="00F144BA" w:rsidP="00F144BA">
      <w:pPr>
        <w:pStyle w:val="AralkYok"/>
        <w:rPr>
          <w:rFonts w:ascii="Arial Black" w:eastAsia="Times New Roman" w:hAnsi="Arial Black"/>
          <w:b/>
          <w:sz w:val="16"/>
          <w:szCs w:val="16"/>
        </w:rPr>
      </w:pPr>
      <w:r>
        <w:rPr>
          <w:rFonts w:ascii="Arial Black" w:eastAsia="Times New Roman" w:hAnsi="Arial Black"/>
          <w:b/>
          <w:sz w:val="16"/>
          <w:szCs w:val="16"/>
        </w:rPr>
        <w:t xml:space="preserve">  </w:t>
      </w:r>
      <w:r w:rsidRPr="00F144BA">
        <w:rPr>
          <w:rFonts w:ascii="Arial Black" w:eastAsia="Times New Roman" w:hAnsi="Arial Black"/>
          <w:b/>
          <w:sz w:val="16"/>
          <w:szCs w:val="16"/>
        </w:rPr>
        <w:t>MÜDÜR YARDIMCISI</w:t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  <w:t>OKUL MÜDÜRÜ</w:t>
      </w:r>
    </w:p>
    <w:p w:rsidR="00F144BA" w:rsidRPr="00F144BA" w:rsidRDefault="00F144BA" w:rsidP="00F144BA">
      <w:pPr>
        <w:pStyle w:val="AralkYok"/>
        <w:rPr>
          <w:rFonts w:ascii="Arial Black" w:eastAsia="Times New Roman" w:hAnsi="Arial Black"/>
          <w:b/>
          <w:sz w:val="16"/>
          <w:szCs w:val="16"/>
        </w:rPr>
      </w:pPr>
      <w:r>
        <w:rPr>
          <w:rFonts w:ascii="Arial Black" w:eastAsia="Times New Roman" w:hAnsi="Arial Black"/>
          <w:b/>
          <w:sz w:val="16"/>
          <w:szCs w:val="16"/>
        </w:rPr>
        <w:t xml:space="preserve">  </w:t>
      </w:r>
      <w:r w:rsidRPr="00F144BA">
        <w:rPr>
          <w:rFonts w:ascii="Arial Black" w:eastAsia="Times New Roman" w:hAnsi="Arial Black"/>
          <w:b/>
          <w:sz w:val="16"/>
          <w:szCs w:val="16"/>
        </w:rPr>
        <w:t>ESMA ESRA DOĞRU</w:t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</w:r>
      <w:r w:rsidRPr="00F144BA">
        <w:rPr>
          <w:rFonts w:ascii="Arial Black" w:eastAsia="Times New Roman" w:hAnsi="Arial Black"/>
          <w:b/>
          <w:sz w:val="16"/>
          <w:szCs w:val="16"/>
        </w:rPr>
        <w:tab/>
        <w:t>NURDAGÜL DİKER</w:t>
      </w:r>
    </w:p>
    <w:p w:rsidR="00F144BA" w:rsidRPr="00F144BA" w:rsidRDefault="00F144BA" w:rsidP="00F144BA">
      <w:pPr>
        <w:pStyle w:val="AralkYok"/>
        <w:rPr>
          <w:rFonts w:ascii="Arial Black" w:eastAsiaTheme="minorHAnsi" w:hAnsi="Arial Black"/>
          <w:b/>
          <w:sz w:val="16"/>
          <w:szCs w:val="16"/>
          <w:lang w:eastAsia="en-US"/>
        </w:rPr>
      </w:pPr>
    </w:p>
    <w:p w:rsidR="00F144BA" w:rsidRDefault="00F144BA" w:rsidP="00F144BA">
      <w:pPr>
        <w:rPr>
          <w:rFonts w:ascii="Arial Black" w:hAnsi="Arial Black"/>
          <w:sz w:val="16"/>
          <w:szCs w:val="16"/>
        </w:rPr>
      </w:pPr>
    </w:p>
    <w:p w:rsidR="00D768C0" w:rsidRDefault="00D768C0" w:rsidP="00D768C0">
      <w:pPr>
        <w:jc w:val="right"/>
        <w:rPr>
          <w:rFonts w:ascii="Arial Black" w:hAnsi="Arial Black"/>
          <w:b/>
          <w:sz w:val="18"/>
          <w:szCs w:val="18"/>
        </w:rPr>
      </w:pPr>
    </w:p>
    <w:p w:rsidR="00D768C0" w:rsidRDefault="00D768C0" w:rsidP="00D768C0">
      <w:pPr>
        <w:jc w:val="right"/>
        <w:rPr>
          <w:rFonts w:ascii="Arial Black" w:hAnsi="Arial Black"/>
          <w:b/>
          <w:sz w:val="18"/>
          <w:szCs w:val="18"/>
        </w:rPr>
      </w:pPr>
    </w:p>
    <w:p w:rsidR="00D768C0" w:rsidRDefault="00D768C0" w:rsidP="00D768C0">
      <w:pPr>
        <w:jc w:val="right"/>
        <w:rPr>
          <w:rFonts w:ascii="Arial Black" w:hAnsi="Arial Black"/>
          <w:b/>
          <w:sz w:val="18"/>
          <w:szCs w:val="18"/>
        </w:rPr>
      </w:pPr>
    </w:p>
    <w:sectPr w:rsidR="00D768C0" w:rsidSect="006C6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768C0"/>
    <w:rsid w:val="0005014D"/>
    <w:rsid w:val="0020229A"/>
    <w:rsid w:val="00234EDB"/>
    <w:rsid w:val="002E1964"/>
    <w:rsid w:val="003F6DB0"/>
    <w:rsid w:val="0062604E"/>
    <w:rsid w:val="006C6254"/>
    <w:rsid w:val="00BC10AC"/>
    <w:rsid w:val="00C65159"/>
    <w:rsid w:val="00CF706C"/>
    <w:rsid w:val="00D13C1D"/>
    <w:rsid w:val="00D6156C"/>
    <w:rsid w:val="00D768C0"/>
    <w:rsid w:val="00E52526"/>
    <w:rsid w:val="00F144BA"/>
    <w:rsid w:val="00F2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2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F706C"/>
    <w:pPr>
      <w:spacing w:after="0" w:line="240" w:lineRule="auto"/>
    </w:pPr>
  </w:style>
  <w:style w:type="table" w:styleId="TabloKlavuzu">
    <w:name w:val="Table Grid"/>
    <w:basedOn w:val="NormalTablo"/>
    <w:uiPriority w:val="59"/>
    <w:rsid w:val="00CF70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5D03-940E-4C19-BC8B-2C6EEE2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5</cp:revision>
  <cp:lastPrinted>2023-05-31T07:06:00Z</cp:lastPrinted>
  <dcterms:created xsi:type="dcterms:W3CDTF">2022-11-07T07:27:00Z</dcterms:created>
  <dcterms:modified xsi:type="dcterms:W3CDTF">2023-05-31T07:07:00Z</dcterms:modified>
</cp:coreProperties>
</file>